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956"/>
        <w:gridCol w:w="3068"/>
      </w:tblGrid>
      <w:tr w:rsidR="00057A01" w14:paraId="7AFCCE7E" w14:textId="77777777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14:paraId="1411692E" w14:textId="194B11DC"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14:paraId="493D1320" w14:textId="77777777" w:rsidTr="00A017A3">
        <w:trPr>
          <w:trHeight w:val="1550"/>
        </w:trPr>
        <w:tc>
          <w:tcPr>
            <w:tcW w:w="2557" w:type="dxa"/>
            <w:vAlign w:val="bottom"/>
          </w:tcPr>
          <w:p w14:paraId="67D88FB2" w14:textId="1770E73D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4F456A" wp14:editId="7FEC69F5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6" w:type="dxa"/>
            <w:vAlign w:val="bottom"/>
          </w:tcPr>
          <w:p w14:paraId="48E63DC6" w14:textId="77777777"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14:paraId="7A0D7E5F" w14:textId="166F9D30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wojewódzkiego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14:paraId="72B5F320" w14:textId="56290DDE"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0005D3D2" wp14:editId="3CE13E51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14:paraId="4013A774" w14:textId="77777777" w:rsidTr="00A017A3">
        <w:tc>
          <w:tcPr>
            <w:tcW w:w="2557" w:type="dxa"/>
            <w:vAlign w:val="bottom"/>
          </w:tcPr>
          <w:p w14:paraId="4713A03F" w14:textId="489501BF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14:paraId="4674C703" w14:textId="22229357"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14:paraId="4E8F85BE" w14:textId="77777777"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14:paraId="56F760C2" w14:textId="4FEE17DB"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.</w:t>
            </w:r>
          </w:p>
        </w:tc>
        <w:tc>
          <w:tcPr>
            <w:tcW w:w="3068" w:type="dxa"/>
            <w:vAlign w:val="bottom"/>
          </w:tcPr>
          <w:p w14:paraId="6B47E471" w14:textId="77777777"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14:paraId="2C4E6A9C" w14:textId="77777777"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1F1547F" w14:textId="77777777"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24F6EB49" w14:textId="1B07104F"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14:paraId="0380F857" w14:textId="77777777"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” jest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524FA0B" w14:textId="17D93989"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 certyfika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ochronę środowiska. </w:t>
      </w:r>
    </w:p>
    <w:p w14:paraId="5F86414E" w14:textId="42004871"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14:paraId="71307BB2" w14:textId="19057447"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E8343B" w14:textId="744DCAF5"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14:paraId="48D2FEE9" w14:textId="351962B7"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w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7339ACB0" w14:textId="77777777" w:rsidR="008C52F4" w:rsidRPr="008C52F4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C1F7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Autorem pracy musi być grupa przedszkolna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.</w:t>
      </w:r>
    </w:p>
    <w:p w14:paraId="5A6AFA19" w14:textId="737AAC59"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ealizowany w  dwóch  grupach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14:paraId="43E6BE04" w14:textId="66CF0680"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14:paraId="55098033" w14:textId="417EBF05"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14:paraId="208D881E" w14:textId="3ABD1733"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124AC5B8" w14:textId="771D3433"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262C202" w14:textId="146E0502"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14:paraId="598FE76E" w14:textId="18A44AD5"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14:paraId="65782AB9" w14:textId="70B6917F"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Facebook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4D94ADAF" w14:textId="5E3FC4C0"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</w:p>
    <w:p w14:paraId="33EA705E" w14:textId="77777777"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509903F5" w14:textId="09EF1494"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14:paraId="3F7D964C" w14:textId="4897C206"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52E626C7" w14:textId="02AD956F"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14:paraId="625AC976" w14:textId="64011613"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14:paraId="6BEA6704" w14:textId="07AAF873"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0CFE8F09" w14:textId="37EFE289" w:rsidR="00957D9C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formacie graficznym JPG lub PMG</w:t>
      </w:r>
      <w:r w:rsid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127D5A1F" w14:textId="77777777"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14:paraId="2BD3B2ED" w14:textId="56AEFF1A"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Źródłem rzetelnych informacji na temat ekologicznych produktów jest broszura „Skąd się biorą produkty ekologiczne?” do pobrania pod adresem:</w:t>
      </w:r>
    </w:p>
    <w:p w14:paraId="7383F726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attachment/fe33ae8e-57e1-41f7-a5f5-d952cdf54828</w:t>
      </w:r>
    </w:p>
    <w:p w14:paraId="28AD70D5" w14:textId="77777777"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film animowany:</w:t>
      </w:r>
    </w:p>
    <w:p w14:paraId="6D93C54B" w14:textId="5411763A"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://www.gov.pl/web/gis/skad-sie-biora-produkty-ekologiczne--nowy-ogolnopolski-program-edukacyjny-dla-przedszkoli</w:t>
      </w:r>
    </w:p>
    <w:p w14:paraId="058C01D1" w14:textId="2A130D2E"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14:paraId="4ACEE2A2" w14:textId="4BF9EA01"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14:paraId="578D05DE" w14:textId="4614072F" w:rsidR="0021470D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031D8D" w:rsidRP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24"/>
          <w:szCs w:val="24"/>
          <w:lang w:eastAsia="ar-SA"/>
        </w:rPr>
        <w:t>Ostrowie</w:t>
      </w:r>
      <w:r w:rsidR="00031D8D">
        <w:rPr>
          <w:rFonts w:ascii="Times New Roman" w:eastAsia="Times New Roman" w:hAnsi="Times New Roman" w:cs="Times New Roman"/>
          <w:bCs/>
          <w:i/>
          <w:iCs/>
          <w:color w:val="FF0000"/>
          <w:spacing w:val="-4"/>
          <w:sz w:val="18"/>
          <w:szCs w:val="18"/>
          <w:lang w:eastAsia="ar-SA"/>
        </w:rPr>
        <w:t xml:space="preserve"> </w:t>
      </w:r>
      <w:r w:rsidR="00031D8D" w:rsidRP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24"/>
          <w:szCs w:val="24"/>
          <w:lang w:eastAsia="ar-SA"/>
        </w:rPr>
        <w:t>Wielkopolskim</w:t>
      </w:r>
      <w:r w:rsid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:</w:t>
      </w:r>
      <w:r w:rsidR="00031D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1D8D" w:rsidRPr="00031D8D">
        <w:rPr>
          <w:rFonts w:ascii="Times New Roman" w:hAnsi="Times New Roman" w:cs="Times New Roman"/>
          <w:b/>
          <w:bCs/>
          <w:i/>
          <w:iCs/>
          <w:sz w:val="32"/>
          <w:szCs w:val="32"/>
        </w:rPr>
        <w:t>sekretariat.psse.ostrowwlkp@sanepid.gov.pl</w:t>
      </w:r>
      <w:r w:rsidR="00957D9C" w:rsidRPr="001B242B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0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5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4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zgód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 </w:t>
      </w:r>
      <w:bookmarkStart w:id="1" w:name="_Hlk161821229"/>
      <w:r w:rsidR="00031D8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strowie Wielkopolskim</w:t>
      </w:r>
      <w:bookmarkEnd w:id="1"/>
      <w:r w:rsidR="0021470D" w:rsidRPr="00D072FE">
        <w:rPr>
          <w:rFonts w:ascii="Times New Roman" w:eastAsia="Times New Roman" w:hAnsi="Times New Roman" w:cs="Times New Roman"/>
          <w:bCs/>
          <w:color w:val="FF0000"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 adres</w:t>
      </w:r>
      <w:r w:rsidR="0021470D" w:rsidRP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031D8D" w:rsidRP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24"/>
          <w:szCs w:val="24"/>
          <w:lang w:eastAsia="ar-SA"/>
        </w:rPr>
        <w:t>Powiatowa Stacja Sanitarno-Epidemiologiczna</w:t>
      </w:r>
      <w:r w:rsid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24"/>
          <w:szCs w:val="24"/>
          <w:lang w:eastAsia="ar-SA"/>
        </w:rPr>
        <w:t xml:space="preserve"> </w:t>
      </w:r>
      <w:r w:rsidR="00DA05E0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24"/>
          <w:szCs w:val="24"/>
          <w:lang w:eastAsia="ar-SA"/>
        </w:rPr>
        <w:t xml:space="preserve">w Ostrowie Wielkopolskim </w:t>
      </w:r>
      <w:r w:rsidR="00031D8D" w:rsidRP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24"/>
          <w:szCs w:val="24"/>
          <w:lang w:eastAsia="ar-SA"/>
        </w:rPr>
        <w:t>ul.</w:t>
      </w:r>
      <w:r w:rsidR="00031D8D" w:rsidRP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18"/>
          <w:szCs w:val="18"/>
          <w:lang w:eastAsia="ar-SA"/>
        </w:rPr>
        <w:t xml:space="preserve"> </w:t>
      </w:r>
      <w:r w:rsidR="00031D8D" w:rsidRP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24"/>
          <w:szCs w:val="24"/>
          <w:lang w:eastAsia="ar-SA"/>
        </w:rPr>
        <w:t>Plac Stefana Rowińskiego 3, 63-400 Ostrów Wielkopolski</w:t>
      </w:r>
      <w:r w:rsidR="00031D8D" w:rsidRP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18"/>
          <w:szCs w:val="18"/>
          <w:lang w:eastAsia="ar-SA"/>
        </w:rPr>
        <w:t xml:space="preserve"> </w:t>
      </w:r>
      <w:r w:rsidR="00031D8D">
        <w:rPr>
          <w:rFonts w:ascii="Times New Roman" w:eastAsia="Times New Roman" w:hAnsi="Times New Roman" w:cs="Times New Roman"/>
          <w:bCs/>
          <w:color w:val="4472C4" w:themeColor="accent1"/>
          <w:spacing w:val="-4"/>
          <w:sz w:val="24"/>
          <w:szCs w:val="24"/>
          <w:lang w:eastAsia="ar-SA"/>
        </w:rPr>
        <w:t>.</w:t>
      </w:r>
    </w:p>
    <w:p w14:paraId="7DD92F99" w14:textId="5FA7D8F5"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14:paraId="1003FD1E" w14:textId="06D70238"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031D8D" w:rsidRPr="00031D8D">
        <w:rPr>
          <w:rFonts w:ascii="Times New Roman" w:eastAsia="Times New Roman" w:hAnsi="Times New Roman" w:cs="Times New Roman"/>
          <w:bCs/>
          <w:i/>
          <w:iCs/>
          <w:color w:val="4472C4" w:themeColor="accent1"/>
          <w:spacing w:val="-4"/>
          <w:sz w:val="24"/>
          <w:szCs w:val="24"/>
          <w:lang w:eastAsia="ar-SA"/>
        </w:rPr>
        <w:t>Ostrowie Wielkopolskim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24.05.2024 r.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14:paraId="0412172F" w14:textId="30E9F5A4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tap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2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2"/>
    <w:p w14:paraId="65ED0865" w14:textId="484E75F2"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 nagród - nagrody rzeczowe.</w:t>
      </w:r>
    </w:p>
    <w:p w14:paraId="6E20137C" w14:textId="77777777"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14:paraId="5F986C96" w14:textId="77777777"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14:paraId="758AB019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 z regulaminem,</w:t>
      </w:r>
    </w:p>
    <w:p w14:paraId="6492A7B7" w14:textId="77777777"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14:paraId="69390267" w14:textId="77777777"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 merytoryczna,</w:t>
      </w:r>
    </w:p>
    <w:p w14:paraId="4B1E0AF9" w14:textId="58395B0B"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14:paraId="5A97DF54" w14:textId="77777777"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14:paraId="0F5F7070" w14:textId="77777777"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 skład komisji konkursowej wchodzą minimum 3 osoby,</w:t>
      </w:r>
    </w:p>
    <w:p w14:paraId="5B6920C6" w14:textId="77777777"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14:paraId="26D036C2" w14:textId="0B14FDDA"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14:paraId="3200F4AA" w14:textId="5AAE839F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14:paraId="69B6FEF0" w14:textId="3DA29BF8"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14:paraId="2C5F2D95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ytwarzanie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14:paraId="5A647249" w14:textId="77777777"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anie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14:paraId="5A814D75" w14:textId="70C699DC"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enie do pamięci komputera i systemów operacyjnych; rozpowszechnianie w sieciach informatycznych lub teleinformatycznych, w tym w Internecie (m.in. na portalach społecznościowych typu Facebook, YouTube) w taki sposób, aby dostęp do pracy konkursowej przez osoby trzecie był możliwy w wybranym przez nie miejscu i czasie;</w:t>
      </w:r>
    </w:p>
    <w:p w14:paraId="2D8573C5" w14:textId="77777777"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 wykonanie, wystawienie, wyświetlenie, odtworzenie, nadawanie;</w:t>
      </w:r>
    </w:p>
    <w:p w14:paraId="49A540C9" w14:textId="5263D7C2"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 w celach informacyjnych, promocji i reklamy.</w:t>
      </w:r>
    </w:p>
    <w:p w14:paraId="6843F1FE" w14:textId="37ED5B27"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14:paraId="66D7D350" w14:textId="11BF2C2A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utorów. </w:t>
      </w:r>
    </w:p>
    <w:p w14:paraId="00D2932F" w14:textId="15809600"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14:paraId="41EB67E8" w14:textId="4CF41CDE"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14:paraId="4F069CFB" w14:textId="1AE3301E"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14:paraId="0EB42E34" w14:textId="785CD73B"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14:paraId="315D323B" w14:textId="21A74B1B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możliwość zmian w regulaminie, </w:t>
      </w:r>
    </w:p>
    <w:p w14:paraId="5F5CDF81" w14:textId="534B0525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unieważnienia konkursu, </w:t>
      </w:r>
    </w:p>
    <w:p w14:paraId="08F746CC" w14:textId="2EA721FA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14:paraId="0745C756" w14:textId="5285C711"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1163C3B3" w14:textId="33F41395"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strzega sobie prawo do wykorzystania prac konkursowych </w:t>
      </w:r>
      <w:bookmarkStart w:id="3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3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14:paraId="3B57575C" w14:textId="736A5B84"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zwraca kosztów poniesionych w związku z uczestnictwem w konkursie,</w:t>
      </w:r>
    </w:p>
    <w:p w14:paraId="6381BA9D" w14:textId="2BA3EEED"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4D9CFD92" w14:textId="4E3032A0"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4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Udział w konkursie jest równoznaczny z wyrażeniem zgody przez osoby biorące w nim udział na</w:t>
      </w:r>
      <w:bookmarkEnd w:id="4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w szczególności na podanie imion i nazwisk, zgodnie z rozporządzeniem Parlamentu Europejskiego i Rady (UE) 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14:paraId="1DBC5CF2" w14:textId="49DFBD9C"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14:paraId="6B2FAA2B" w14:textId="2A212F3F"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u na udział w konkursie (F/IT/PT/PZ/01/02/02 z 08.02.2019 r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44987E17" w14:textId="7939271A"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14:paraId="6403F5E2" w14:textId="5E9C2919"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załącznik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14:paraId="65D5234E" w14:textId="77777777"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F52613">
      <w:footerReference w:type="default" r:id="rId10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2483" w14:textId="77777777" w:rsidR="00F52613" w:rsidRDefault="00F52613" w:rsidP="00482ABD">
      <w:pPr>
        <w:spacing w:after="0" w:line="240" w:lineRule="auto"/>
      </w:pPr>
      <w:r>
        <w:separator/>
      </w:r>
    </w:p>
  </w:endnote>
  <w:endnote w:type="continuationSeparator" w:id="0">
    <w:p w14:paraId="2D6C09BE" w14:textId="77777777" w:rsidR="00F52613" w:rsidRDefault="00F52613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0331"/>
      <w:docPartObj>
        <w:docPartGallery w:val="Page Numbers (Bottom of Page)"/>
        <w:docPartUnique/>
      </w:docPartObj>
    </w:sdtPr>
    <w:sdtContent>
      <w:p w14:paraId="6328F46B" w14:textId="65045D2E" w:rsidR="00482ABD" w:rsidRDefault="00482A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F0034" w14:textId="77777777" w:rsidR="00482ABD" w:rsidRDefault="00482A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3359" w14:textId="77777777" w:rsidR="00F52613" w:rsidRDefault="00F52613" w:rsidP="00482ABD">
      <w:pPr>
        <w:spacing w:after="0" w:line="240" w:lineRule="auto"/>
      </w:pPr>
      <w:r>
        <w:separator/>
      </w:r>
    </w:p>
  </w:footnote>
  <w:footnote w:type="continuationSeparator" w:id="0">
    <w:p w14:paraId="26316562" w14:textId="77777777" w:rsidR="00F52613" w:rsidRDefault="00F52613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 w15:restartNumberingAfterBreak="0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16131">
    <w:abstractNumId w:val="13"/>
  </w:num>
  <w:num w:numId="2" w16cid:durableId="1593777439">
    <w:abstractNumId w:val="20"/>
  </w:num>
  <w:num w:numId="3" w16cid:durableId="2142991949">
    <w:abstractNumId w:val="12"/>
  </w:num>
  <w:num w:numId="4" w16cid:durableId="1147167667">
    <w:abstractNumId w:val="16"/>
  </w:num>
  <w:num w:numId="5" w16cid:durableId="2092506994">
    <w:abstractNumId w:val="18"/>
  </w:num>
  <w:num w:numId="6" w16cid:durableId="330377525">
    <w:abstractNumId w:val="19"/>
  </w:num>
  <w:num w:numId="7" w16cid:durableId="343167993">
    <w:abstractNumId w:val="10"/>
  </w:num>
  <w:num w:numId="8" w16cid:durableId="331102178">
    <w:abstractNumId w:val="14"/>
  </w:num>
  <w:num w:numId="9" w16cid:durableId="1847405464">
    <w:abstractNumId w:val="8"/>
  </w:num>
  <w:num w:numId="10" w16cid:durableId="1074357195">
    <w:abstractNumId w:val="15"/>
  </w:num>
  <w:num w:numId="11" w16cid:durableId="22098546">
    <w:abstractNumId w:val="6"/>
  </w:num>
  <w:num w:numId="12" w16cid:durableId="177618176">
    <w:abstractNumId w:val="11"/>
  </w:num>
  <w:num w:numId="13" w16cid:durableId="400490988">
    <w:abstractNumId w:val="17"/>
  </w:num>
  <w:num w:numId="14" w16cid:durableId="1641425074">
    <w:abstractNumId w:val="21"/>
  </w:num>
  <w:num w:numId="15" w16cid:durableId="152917424">
    <w:abstractNumId w:val="7"/>
  </w:num>
  <w:num w:numId="16" w16cid:durableId="1405420739">
    <w:abstractNumId w:val="5"/>
  </w:num>
  <w:num w:numId="17" w16cid:durableId="60759181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D"/>
    <w:rsid w:val="00011F59"/>
    <w:rsid w:val="00031D8D"/>
    <w:rsid w:val="000437CA"/>
    <w:rsid w:val="00057A01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7044B"/>
    <w:rsid w:val="0078141B"/>
    <w:rsid w:val="007A3325"/>
    <w:rsid w:val="007B2EC8"/>
    <w:rsid w:val="007C79F1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05E0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12BAD"/>
    <w:rsid w:val="00F2406F"/>
    <w:rsid w:val="00F26434"/>
    <w:rsid w:val="00F308BF"/>
    <w:rsid w:val="00F31B75"/>
    <w:rsid w:val="00F41042"/>
    <w:rsid w:val="00F52613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0561A"/>
  <w15:chartTrackingRefBased/>
  <w15:docId w15:val="{C191A359-A6CE-4608-B136-4C18337B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EB0-1EB2-474E-B35A-ADFBD210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80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PSSE Ostrów Wlkp. - Olga Kijanka</cp:lastModifiedBy>
  <cp:revision>3</cp:revision>
  <cp:lastPrinted>2024-03-20T11:25:00Z</cp:lastPrinted>
  <dcterms:created xsi:type="dcterms:W3CDTF">2024-03-28T08:32:00Z</dcterms:created>
  <dcterms:modified xsi:type="dcterms:W3CDTF">2024-03-28T08:40:00Z</dcterms:modified>
</cp:coreProperties>
</file>